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20EFF5A0" w14:textId="77777777" w:rsidR="00885C71" w:rsidRDefault="00885C71" w:rsidP="00885C71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南宗谷消防組合消防本部</w:t>
            </w:r>
          </w:p>
          <w:p w14:paraId="38C70CF6" w14:textId="53D0FB9A" w:rsidR="0090119D" w:rsidRPr="00335F4E" w:rsidRDefault="00885C71" w:rsidP="00885C71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</w:t>
            </w:r>
            <w:r w:rsidR="00040A98">
              <w:rPr>
                <w:rFonts w:hAnsi="ＭＳ 明朝" w:hint="eastAsia"/>
              </w:rPr>
              <w:t>長　田　英　明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0A98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05D6C"/>
    <w:rsid w:val="00827E3E"/>
    <w:rsid w:val="008452DF"/>
    <w:rsid w:val="00885C71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川久保　悟</cp:lastModifiedBy>
  <cp:revision>2</cp:revision>
  <cp:lastPrinted>2019-01-09T08:05:00Z</cp:lastPrinted>
  <dcterms:created xsi:type="dcterms:W3CDTF">2022-08-12T04:58:00Z</dcterms:created>
  <dcterms:modified xsi:type="dcterms:W3CDTF">2022-08-12T04:58:00Z</dcterms:modified>
</cp:coreProperties>
</file>